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1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2.2020</w:t>
      </w:r>
    </w:p>
    <w:p w:rsidR="009B4271" w:rsidRPr="00AF318E" w:rsidRDefault="005E112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E112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QUATE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gerova 37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7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lička - Ho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50927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50927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5 42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4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cionární automatický vzorkovač SIGMA AS950AWRS pro venkovní prostředí s odběrem vzorku do 24 ks PE lahví o objemu 1 litru na ČOV Plzeň dle cenové nabídky AA 2020/010 - Sigma ze dne 10. 2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B3C29" w:rsidRDefault="005E112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B3C29">
        <w:br w:type="page"/>
      </w:r>
    </w:p>
    <w:p w:rsidR="00CB3C29" w:rsidRDefault="00CB3C29">
      <w:r>
        <w:lastRenderedPageBreak/>
        <w:t xml:space="preserve">Datum potvrzení objednávky dodavatelem:  </w:t>
      </w:r>
      <w:r w:rsidR="005E1127">
        <w:t>17.2.2020</w:t>
      </w:r>
    </w:p>
    <w:p w:rsidR="00CB3C29" w:rsidRDefault="00CB3C29">
      <w:r>
        <w:t>Potvrzení objednávky:</w:t>
      </w:r>
    </w:p>
    <w:p w:rsidR="005E1127" w:rsidRDefault="005E1127">
      <w:r>
        <w:t xml:space="preserve">From: AQUATEAM &lt;aquateam@aquateam.cz&gt; </w:t>
      </w:r>
    </w:p>
    <w:p w:rsidR="005E1127" w:rsidRDefault="005E1127">
      <w:r>
        <w:t>Sent: Monday, February 17, 2020 10:33 AM</w:t>
      </w:r>
    </w:p>
    <w:p w:rsidR="005E1127" w:rsidRDefault="005E1127">
      <w:r>
        <w:t>To: @vodarna.cz</w:t>
      </w:r>
    </w:p>
    <w:p w:rsidR="005E1127" w:rsidRDefault="005E1127">
      <w:r>
        <w:t>Subject: FW: objednávka 2020/0190</w:t>
      </w:r>
    </w:p>
    <w:p w:rsidR="005E1127" w:rsidRDefault="005E1127"/>
    <w:p w:rsidR="005E1127" w:rsidRDefault="005E1127">
      <w:r>
        <w:t>Dobrý den,</w:t>
      </w:r>
    </w:p>
    <w:p w:rsidR="005E1127" w:rsidRDefault="005E1127"/>
    <w:p w:rsidR="005E1127" w:rsidRDefault="005E1127">
      <w:r>
        <w:t>Objednávku č. 2020/0190 jsme přijali a akceptujeme její obsah.</w:t>
      </w:r>
    </w:p>
    <w:p w:rsidR="005E1127" w:rsidRDefault="005E1127">
      <w:r>
        <w:t>S pozdravem</w:t>
      </w:r>
    </w:p>
    <w:p w:rsidR="005E1127" w:rsidRDefault="005E1127"/>
    <w:p w:rsidR="005E1127" w:rsidRDefault="005E1127">
      <w:r>
        <w:t>AQUATEAM spol. s.  o.</w:t>
      </w:r>
    </w:p>
    <w:p w:rsidR="005E1127" w:rsidRDefault="005E1127"/>
    <w:p w:rsidR="00CB3C29" w:rsidRDefault="00CB3C2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29" w:rsidRDefault="00CB3C29" w:rsidP="000071C6">
      <w:pPr>
        <w:spacing w:after="0" w:line="240" w:lineRule="auto"/>
      </w:pPr>
      <w:r>
        <w:separator/>
      </w:r>
    </w:p>
  </w:endnote>
  <w:endnote w:type="continuationSeparator" w:id="0">
    <w:p w:rsidR="00CB3C29" w:rsidRDefault="00CB3C2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E112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29" w:rsidRDefault="00CB3C29" w:rsidP="000071C6">
      <w:pPr>
        <w:spacing w:after="0" w:line="240" w:lineRule="auto"/>
      </w:pPr>
      <w:r>
        <w:separator/>
      </w:r>
    </w:p>
  </w:footnote>
  <w:footnote w:type="continuationSeparator" w:id="0">
    <w:p w:rsidR="00CB3C29" w:rsidRDefault="00CB3C2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1127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3C29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EB87F6D-482F-49BD-ADAC-ADF5C5EB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BD09-DA8A-4AAE-809F-4DE62CE7F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0283C-F2FE-4C79-8129-32CE3B03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02-17T10:02:00Z</dcterms:created>
  <dcterms:modified xsi:type="dcterms:W3CDTF">2020-02-17T10:02:00Z</dcterms:modified>
</cp:coreProperties>
</file>